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1EA24F10" w:rsidR="00D96B0C" w:rsidRDefault="009B1102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רגיל בית </w:t>
      </w:r>
      <w:r w:rsidR="00CA10F0">
        <w:rPr>
          <w:rFonts w:hint="cs"/>
          <w:b/>
          <w:bCs/>
          <w:sz w:val="32"/>
          <w:szCs w:val="32"/>
          <w:u w:val="single"/>
          <w:rtl/>
        </w:rPr>
        <w:t>3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34129E8" w14:textId="35F1915C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0F62355D" w14:textId="45A5FA71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0B8589BC" w14:textId="1D01AC1E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6434C4ED" w14:textId="77777777" w:rsidR="00CA675D" w:rsidRDefault="00CA675D" w:rsidP="00CA675D">
      <w:pPr>
        <w:rPr>
          <w:b/>
          <w:bCs/>
          <w:sz w:val="32"/>
          <w:szCs w:val="32"/>
          <w:u w:val="single"/>
          <w:rtl/>
        </w:rPr>
      </w:pPr>
    </w:p>
    <w:p w14:paraId="3832794D" w14:textId="18E5F9DF" w:rsidR="009B1102" w:rsidRDefault="008304C8" w:rsidP="009B1102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9AFAFA9" w14:textId="77777777" w:rsidR="00CA675D" w:rsidRDefault="00CA675D" w:rsidP="009B1102">
      <w:pPr>
        <w:jc w:val="right"/>
        <w:rPr>
          <w:b/>
          <w:bCs/>
          <w:sz w:val="32"/>
          <w:szCs w:val="32"/>
          <w:u w:val="single"/>
        </w:rPr>
      </w:pPr>
    </w:p>
    <w:p w14:paraId="6B0E2673" w14:textId="53BFEC5B" w:rsidR="00CA675D" w:rsidRPr="009B1102" w:rsidRDefault="00CA675D" w:rsidP="00CA675D">
      <w:pPr>
        <w:jc w:val="center"/>
        <w:rPr>
          <w:b/>
          <w:bCs/>
          <w:sz w:val="32"/>
          <w:szCs w:val="32"/>
          <w:u w:val="single"/>
          <w:rtl/>
        </w:rPr>
      </w:pPr>
    </w:p>
    <w:p w14:paraId="3701E4BE" w14:textId="1C58D321" w:rsidR="008304C8" w:rsidRPr="008304C8" w:rsidRDefault="008304C8" w:rsidP="005A3336">
      <w:pPr>
        <w:jc w:val="right"/>
        <w:rPr>
          <w:sz w:val="32"/>
          <w:szCs w:val="32"/>
        </w:rPr>
      </w:pPr>
    </w:p>
    <w:p w14:paraId="4AEDE2DC" w14:textId="04DB4D35" w:rsidR="007C6281" w:rsidRDefault="007C6281" w:rsidP="00CA675D">
      <w:pPr>
        <w:jc w:val="center"/>
        <w:rPr>
          <w:sz w:val="32"/>
          <w:szCs w:val="32"/>
        </w:rPr>
      </w:pPr>
      <w:bookmarkStart w:id="0" w:name="_GoBack"/>
      <w:bookmarkEnd w:id="0"/>
    </w:p>
    <w:sectPr w:rsidR="007C62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D67B" w14:textId="77777777" w:rsidR="00AD65EB" w:rsidRDefault="00AD65EB" w:rsidP="00D96B0C">
      <w:pPr>
        <w:spacing w:after="0" w:line="240" w:lineRule="auto"/>
      </w:pPr>
      <w:r>
        <w:separator/>
      </w:r>
    </w:p>
  </w:endnote>
  <w:endnote w:type="continuationSeparator" w:id="0">
    <w:p w14:paraId="5B42ACAA" w14:textId="77777777" w:rsidR="00AD65EB" w:rsidRDefault="00AD65EB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C04F" w14:textId="77777777" w:rsidR="00AD65EB" w:rsidRDefault="00AD65EB" w:rsidP="00D96B0C">
      <w:pPr>
        <w:spacing w:after="0" w:line="240" w:lineRule="auto"/>
      </w:pPr>
      <w:r>
        <w:separator/>
      </w:r>
    </w:p>
  </w:footnote>
  <w:footnote w:type="continuationSeparator" w:id="0">
    <w:p w14:paraId="044D7206" w14:textId="77777777" w:rsidR="00AD65EB" w:rsidRDefault="00AD65EB" w:rsidP="00D9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084D2D"/>
    <w:rsid w:val="00177E06"/>
    <w:rsid w:val="00252177"/>
    <w:rsid w:val="003758C5"/>
    <w:rsid w:val="00521E66"/>
    <w:rsid w:val="005A3336"/>
    <w:rsid w:val="006A07D4"/>
    <w:rsid w:val="007C6281"/>
    <w:rsid w:val="008304C8"/>
    <w:rsid w:val="009A2361"/>
    <w:rsid w:val="009B1102"/>
    <w:rsid w:val="00AD65EB"/>
    <w:rsid w:val="00AF4E96"/>
    <w:rsid w:val="00CA10F0"/>
    <w:rsid w:val="00CA675D"/>
    <w:rsid w:val="00D156C6"/>
    <w:rsid w:val="00D96B0C"/>
    <w:rsid w:val="00E93EF1"/>
    <w:rsid w:val="00F0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C9D8-976A-4AFA-A400-1AA21EE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8</cp:revision>
  <dcterms:created xsi:type="dcterms:W3CDTF">2018-12-01T11:58:00Z</dcterms:created>
  <dcterms:modified xsi:type="dcterms:W3CDTF">2019-01-03T15:46:00Z</dcterms:modified>
</cp:coreProperties>
</file>